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CC" w:rsidRDefault="00E715CC">
      <w:pPr>
        <w:rPr>
          <w:noProof/>
        </w:rPr>
      </w:pPr>
    </w:p>
    <w:p w:rsidR="00E715CC" w:rsidRDefault="00E715CC" w:rsidP="00E715CC">
      <w:pPr>
        <w:jc w:val="center"/>
        <w:rPr>
          <w:b/>
          <w:noProof/>
          <w:sz w:val="24"/>
          <w:szCs w:val="24"/>
        </w:rPr>
      </w:pPr>
      <w:r w:rsidRPr="00E715CC">
        <w:rPr>
          <w:b/>
          <w:noProof/>
          <w:sz w:val="24"/>
          <w:szCs w:val="24"/>
        </w:rPr>
        <w:t>Screen z testów API Trello w Postman</w:t>
      </w:r>
    </w:p>
    <w:p w:rsidR="003C70C2" w:rsidRPr="00E715CC" w:rsidRDefault="003C70C2" w:rsidP="003C70C2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utor: Mateusz Manaj</w:t>
      </w:r>
    </w:p>
    <w:p w:rsidR="00D80776" w:rsidRDefault="00D80776">
      <w:pPr>
        <w:rPr>
          <w:noProof/>
        </w:rPr>
      </w:pPr>
    </w:p>
    <w:p w:rsidR="00E715CC" w:rsidRDefault="00E715CC" w:rsidP="003C70C2">
      <w:pPr>
        <w:ind w:left="-993" w:right="-1134"/>
      </w:pPr>
      <w:r w:rsidRPr="00E715CC">
        <w:rPr>
          <w:noProof/>
        </w:rPr>
        <w:drawing>
          <wp:inline distT="0" distB="0" distL="0" distR="0">
            <wp:extent cx="6896100" cy="523240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20" cy="523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15CC" w:rsidSect="00D80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E715CC"/>
    <w:rsid w:val="003C70C2"/>
    <w:rsid w:val="00D80776"/>
    <w:rsid w:val="00E71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7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5C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715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7DBF-418B-4ABC-BA94-9F3C1ADC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54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naj</dc:creator>
  <cp:keywords/>
  <dc:description/>
  <cp:lastModifiedBy>Mateusz Manaj</cp:lastModifiedBy>
  <cp:revision>5</cp:revision>
  <dcterms:created xsi:type="dcterms:W3CDTF">2023-06-07T09:40:00Z</dcterms:created>
  <dcterms:modified xsi:type="dcterms:W3CDTF">2023-06-07T09:57:00Z</dcterms:modified>
</cp:coreProperties>
</file>